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4B434B">
              <w:rPr>
                <w:b/>
              </w:rPr>
              <w:t>31.07.2023</w:t>
            </w:r>
          </w:p>
          <w:p w:rsidR="00912219" w:rsidRPr="009C4836" w:rsidRDefault="00802D4A" w:rsidP="00615639">
            <w:pPr>
              <w:pStyle w:val="13"/>
            </w:pPr>
            <w:r w:rsidRPr="00802D4A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</w:t>
            </w:r>
            <w:r>
              <w:t>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802D4A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Альфа-Капитал Денежный рынок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230966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050665" w:rsidRPr="00B66C19">
                      <w:rPr>
                        <w:rStyle w:val="a4"/>
                        <w:sz w:val="20"/>
                      </w:rPr>
                      <w:t>www.alfacapital.ru/disclosure/pifs/bpif-akmm/pif-rules</w:t>
                    </w:r>
                  </w:hyperlink>
                  <w:r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802D4A" w:rsidRPr="00802D4A" w:rsidRDefault="00802D4A" w:rsidP="002639C3">
            <w:pPr>
              <w:pStyle w:val="1"/>
              <w:numPr>
                <w:ilvl w:val="0"/>
                <w:numId w:val="14"/>
              </w:numPr>
            </w:pPr>
            <w:r w:rsidRPr="00802D4A">
              <w:t>Инвестиционной политикой фонда предусмотрено заключение сделок обратного РЕПО с Центральным контрагентом с ценными бумагами, указанными в инвестиционной декларации фонда. Целью инвестиционной политики управляющей компании является прирост стоимости активов фонда за счет регулярного размещения имущества фонда посредством сделок обратного РЕПО с Центральным контрагентом (далее - ЦК).</w:t>
            </w:r>
          </w:p>
          <w:p w:rsidR="00802D4A" w:rsidRPr="00802D4A" w:rsidRDefault="00802D4A" w:rsidP="007430AA">
            <w:pPr>
              <w:pStyle w:val="1"/>
            </w:pPr>
            <w:r w:rsidRPr="00802D4A">
              <w:t>Активное управление.</w:t>
            </w:r>
          </w:p>
          <w:p w:rsidR="00802D4A" w:rsidRPr="00802D4A" w:rsidRDefault="00802D4A" w:rsidP="007430AA">
            <w:pPr>
              <w:pStyle w:val="1"/>
            </w:pPr>
            <w:r w:rsidRPr="00802D4A">
              <w:t xml:space="preserve">Активы паевого инвестиционного фонда инвестированы в </w:t>
            </w:r>
            <w:r w:rsidR="00830949">
              <w:t>3 объекта</w:t>
            </w:r>
            <w:r w:rsidRPr="00802D4A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02D4A" w:rsidRPr="00BC0CE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02D4A" w:rsidRPr="00460B90" w:rsidRDefault="00802D4A" w:rsidP="00802D4A">
                  <w:r w:rsidRPr="00460B90">
                    <w:t>Обратное РЕПО с ЦК</w:t>
                  </w:r>
                </w:p>
              </w:tc>
              <w:tc>
                <w:tcPr>
                  <w:tcW w:w="882" w:type="pct"/>
                  <w:vAlign w:val="center"/>
                </w:tcPr>
                <w:p w:rsidR="00802D4A" w:rsidRPr="00460B90" w:rsidRDefault="00802D4A" w:rsidP="00802D4A">
                  <w:pPr>
                    <w:jc w:val="center"/>
                  </w:pPr>
                  <w:r w:rsidRPr="00460B90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802D4A" w:rsidRPr="00460B90" w:rsidRDefault="000A027D" w:rsidP="00BD3FAB">
                  <w:pPr>
                    <w:jc w:val="center"/>
                  </w:pPr>
                  <w:r>
                    <w:t>99,9</w:t>
                  </w:r>
                  <w:r w:rsidR="00BD3FAB">
                    <w:t>98</w:t>
                  </w:r>
                </w:p>
              </w:tc>
            </w:tr>
            <w:tr w:rsidR="00706FDB" w:rsidRPr="00BC0CE6" w:rsidTr="00802D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06FDB" w:rsidRPr="00460B90" w:rsidRDefault="00BD3FAB" w:rsidP="00706FDB">
                  <w:r w:rsidRPr="00BD3FAB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706FDB" w:rsidRPr="00460B90" w:rsidRDefault="00706FDB" w:rsidP="00706FDB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06FDB" w:rsidRDefault="00D8535D" w:rsidP="00BD3FAB">
                  <w:pPr>
                    <w:jc w:val="center"/>
                  </w:pPr>
                  <w:r>
                    <w:t>0,0</w:t>
                  </w:r>
                  <w:r w:rsidR="00BD3FAB">
                    <w:t>02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F17E50" w:rsidRDefault="00F17E5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802D4A" w:rsidRPr="001B14E5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Pr="00C46F33" w:rsidRDefault="00802D4A" w:rsidP="00802D4A">
                  <w:r w:rsidRPr="00C46F33">
                    <w:t>Низкий</w:t>
                  </w:r>
                </w:p>
              </w:tc>
            </w:tr>
            <w:tr w:rsidR="00802D4A" w:rsidRPr="001B14E5" w:rsidTr="00802D4A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Default="00802D4A" w:rsidP="00802D4A">
                  <w:r w:rsidRPr="00C46F33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CA7F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CA7FB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3C424EF" wp14:editId="21D0F0F8">
                        <wp:extent cx="2146300" cy="2179600"/>
                        <wp:effectExtent l="0" t="0" r="6350" b="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6D475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CA7FB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815CD4" w:rsidRPr="00250C7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815CD4" w:rsidRPr="00250C76" w:rsidRDefault="00815CD4" w:rsidP="00815CD4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696" w:type="pct"/>
                  <w:vAlign w:val="center"/>
                </w:tcPr>
                <w:p w:rsidR="00815CD4" w:rsidRPr="00FC6A6C" w:rsidRDefault="00815CD4" w:rsidP="00815CD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815CD4" w:rsidRDefault="00815CD4" w:rsidP="00815C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6%</w:t>
                  </w:r>
                </w:p>
              </w:tc>
              <w:tc>
                <w:tcPr>
                  <w:tcW w:w="856" w:type="pct"/>
                  <w:vAlign w:val="center"/>
                </w:tcPr>
                <w:p w:rsidR="00815CD4" w:rsidRDefault="00815CD4" w:rsidP="00815C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%</w:t>
                  </w:r>
                </w:p>
              </w:tc>
              <w:tc>
                <w:tcPr>
                  <w:tcW w:w="856" w:type="pct"/>
                  <w:vAlign w:val="center"/>
                </w:tcPr>
                <w:p w:rsidR="00815CD4" w:rsidRDefault="00815CD4" w:rsidP="00815C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2%</w:t>
                  </w:r>
                </w:p>
              </w:tc>
            </w:tr>
            <w:tr w:rsidR="00815CD4" w:rsidRPr="00250C76" w:rsidTr="00802D4A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815CD4" w:rsidRPr="00250C76" w:rsidRDefault="00815CD4" w:rsidP="00815CD4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815CD4" w:rsidRPr="00FC6A6C" w:rsidRDefault="00815CD4" w:rsidP="00815CD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815CD4" w:rsidRDefault="00815CD4" w:rsidP="00815C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8%</w:t>
                  </w:r>
                </w:p>
              </w:tc>
              <w:tc>
                <w:tcPr>
                  <w:tcW w:w="856" w:type="pct"/>
                  <w:vAlign w:val="center"/>
                </w:tcPr>
                <w:p w:rsidR="00815CD4" w:rsidRDefault="00815CD4" w:rsidP="00815C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5%</w:t>
                  </w:r>
                </w:p>
              </w:tc>
              <w:tc>
                <w:tcPr>
                  <w:tcW w:w="856" w:type="pct"/>
                  <w:vAlign w:val="center"/>
                </w:tcPr>
                <w:p w:rsidR="00815CD4" w:rsidRDefault="00815CD4" w:rsidP="00815C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7%</w:t>
                  </w:r>
                </w:p>
              </w:tc>
            </w:tr>
            <w:tr w:rsidR="00815CD4" w:rsidRPr="00250C7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815CD4" w:rsidRPr="00250C76" w:rsidRDefault="00815CD4" w:rsidP="00815CD4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815CD4" w:rsidRPr="00FC6A6C" w:rsidRDefault="00815CD4" w:rsidP="00815CD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815CD4" w:rsidRDefault="00815CD4" w:rsidP="00815C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5%</w:t>
                  </w:r>
                </w:p>
              </w:tc>
              <w:tc>
                <w:tcPr>
                  <w:tcW w:w="856" w:type="pct"/>
                  <w:vAlign w:val="center"/>
                </w:tcPr>
                <w:p w:rsidR="00815CD4" w:rsidRDefault="00815CD4" w:rsidP="00815C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9%</w:t>
                  </w:r>
                </w:p>
              </w:tc>
              <w:tc>
                <w:tcPr>
                  <w:tcW w:w="856" w:type="pct"/>
                  <w:vAlign w:val="center"/>
                </w:tcPr>
                <w:p w:rsidR="00815CD4" w:rsidRDefault="00815CD4" w:rsidP="00815C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2%</w:t>
                  </w:r>
                </w:p>
              </w:tc>
            </w:tr>
            <w:tr w:rsidR="00815CD4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815CD4" w:rsidRPr="00250C76" w:rsidRDefault="00815CD4" w:rsidP="00815CD4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815CD4" w:rsidRPr="00FC6A6C" w:rsidRDefault="00815CD4" w:rsidP="00815CD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815CD4" w:rsidRDefault="00815CD4" w:rsidP="00815C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2%</w:t>
                  </w:r>
                </w:p>
              </w:tc>
              <w:tc>
                <w:tcPr>
                  <w:tcW w:w="856" w:type="pct"/>
                  <w:vAlign w:val="center"/>
                </w:tcPr>
                <w:p w:rsidR="00815CD4" w:rsidRDefault="00815CD4" w:rsidP="00815C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9%</w:t>
                  </w:r>
                </w:p>
              </w:tc>
              <w:tc>
                <w:tcPr>
                  <w:tcW w:w="856" w:type="pct"/>
                  <w:vAlign w:val="center"/>
                </w:tcPr>
                <w:p w:rsidR="00815CD4" w:rsidRDefault="00815CD4" w:rsidP="00815C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3%</w:t>
                  </w:r>
                </w:p>
              </w:tc>
            </w:tr>
            <w:bookmarkEnd w:id="0"/>
            <w:tr w:rsidR="00B200D2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7430AA" w:rsidRPr="007430AA" w:rsidRDefault="00050665" w:rsidP="002639C3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7430AA">
              <w:t>Расчетная стоимость и</w:t>
            </w:r>
            <w:r w:rsidR="007430AA" w:rsidRPr="007430AA">
              <w:t xml:space="preserve">нвестиционного пая </w:t>
            </w:r>
            <w:r w:rsidR="00497BCD">
              <w:rPr>
                <w:b/>
              </w:rPr>
              <w:t>107,48</w:t>
            </w:r>
            <w:r w:rsidR="007430AA" w:rsidRPr="007430AA">
              <w:rPr>
                <w:b/>
              </w:rPr>
              <w:t xml:space="preserve"> руб</w:t>
            </w:r>
            <w:r w:rsidR="007430AA" w:rsidRPr="007430AA">
              <w:t>.</w:t>
            </w:r>
          </w:p>
          <w:p w:rsidR="007430AA" w:rsidRPr="007430AA" w:rsidRDefault="007430AA" w:rsidP="002639C3">
            <w:pPr>
              <w:pStyle w:val="1"/>
              <w:ind w:left="357" w:hanging="357"/>
            </w:pPr>
            <w:r w:rsidRPr="007430AA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 w:rsidR="00050665" w:rsidRPr="007430AA">
              <w:t xml:space="preserve"> </w:t>
            </w:r>
          </w:p>
          <w:p w:rsidR="00050665" w:rsidRPr="007430AA" w:rsidRDefault="007430AA" w:rsidP="002639C3">
            <w:pPr>
              <w:pStyle w:val="1"/>
              <w:ind w:left="357" w:hanging="357"/>
            </w:pPr>
            <w:r w:rsidRPr="007430AA">
              <w:t xml:space="preserve">Стоимость чистых активов паевого инвестиционного фонда </w:t>
            </w:r>
            <w:r w:rsidR="007748C5">
              <w:rPr>
                <w:b/>
              </w:rPr>
              <w:t>7 669 878 114,15</w:t>
            </w:r>
            <w:r w:rsidRPr="007430AA">
              <w:rPr>
                <w:b/>
              </w:rPr>
              <w:t xml:space="preserve"> руб.</w:t>
            </w:r>
          </w:p>
          <w:p w:rsidR="00C92008" w:rsidRPr="00250C76" w:rsidRDefault="007430AA" w:rsidP="002639C3">
            <w:pPr>
              <w:pStyle w:val="1"/>
              <w:ind w:left="357" w:hanging="357"/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50665" w:rsidRPr="00050665" w:rsidRDefault="00050665" w:rsidP="007839AF">
            <w:pPr>
              <w:pStyle w:val="1"/>
              <w:numPr>
                <w:ilvl w:val="0"/>
                <w:numId w:val="18"/>
              </w:numPr>
            </w:pPr>
            <w:r w:rsidRPr="00050665"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Правила доверительного управления паевым инвестиционным фондом зарегистрированы за № 5012 </w:t>
            </w:r>
            <w:r>
              <w:br/>
            </w:r>
            <w:r w:rsidRPr="00050665">
              <w:t>от 27.06.2022 г.</w:t>
            </w:r>
          </w:p>
          <w:p w:rsidR="00050665" w:rsidRDefault="00050665" w:rsidP="007839AF">
            <w:pPr>
              <w:pStyle w:val="1"/>
            </w:pPr>
            <w:r w:rsidRPr="00050665">
              <w:t>Паевой инвестиционный фонд сформирован 12.07.2022 г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а также по адресу управляющей компании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телефон 8 (800) 200-28-28, адрес Москва, ул. Садовая-Кудринская, д. 32, стр. 1 БЦ «Бронная Плаза»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B66C19">
                <w:rPr>
                  <w:rStyle w:val="a4"/>
                </w:rPr>
                <w:t>www.specdep.ru/</w:t>
              </w:r>
            </w:hyperlink>
            <w:r w:rsidRPr="00050665">
              <w:t>.</w:t>
            </w:r>
          </w:p>
          <w:p w:rsidR="00050665" w:rsidRPr="00050665" w:rsidRDefault="00050665" w:rsidP="007839AF">
            <w:pPr>
              <w:pStyle w:val="1"/>
            </w:pPr>
            <w:r w:rsidRPr="00050665">
              <w:t>Лицо, осуществляющее ведение реестра владельцев инвестиционных паев Акционерное общество «Независимая</w:t>
            </w:r>
            <w:r>
              <w:t xml:space="preserve"> </w:t>
            </w:r>
            <w:r w:rsidRPr="00050665">
              <w:t>регистраторская компания Р.О.С.Т</w:t>
            </w:r>
            <w:r w:rsidR="006D522D">
              <w:t>.</w:t>
            </w:r>
            <w:r w:rsidRPr="00050665">
              <w:t xml:space="preserve">», сайт </w:t>
            </w:r>
            <w:hyperlink r:id="rId13" w:history="1">
              <w:r w:rsidRPr="00B66C19">
                <w:rPr>
                  <w:rStyle w:val="a4"/>
                </w:rPr>
                <w:t>www.rrost.ru</w:t>
              </w:r>
            </w:hyperlink>
            <w:r w:rsidRPr="00050665">
              <w:t>.</w:t>
            </w:r>
          </w:p>
          <w:p w:rsidR="00DE34A7" w:rsidRPr="00250C76" w:rsidRDefault="00050665" w:rsidP="007839AF">
            <w:pPr>
              <w:pStyle w:val="1"/>
            </w:pPr>
            <w:r w:rsidRPr="00050665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B66C19">
                <w:rPr>
                  <w:rStyle w:val="a4"/>
                </w:rPr>
                <w:t>www.cbr.ru</w:t>
              </w:r>
            </w:hyperlink>
            <w:r w:rsidRPr="00050665">
              <w:t>, номер телефона 8 (800) 300-30-00.</w:t>
            </w:r>
          </w:p>
        </w:tc>
      </w:tr>
      <w:tr w:rsidR="00FC657D" w:rsidTr="00F044D0">
        <w:trPr>
          <w:trHeight w:val="1355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044D0" w:rsidRDefault="00CA7FB1" w:rsidP="007430AA">
                  <w:pPr>
                    <w:rPr>
                      <w:sz w:val="14"/>
                      <w:vertAlign w:val="superscript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044D0">
                    <w:rPr>
                      <w:sz w:val="14"/>
                    </w:rPr>
                    <w:t xml:space="preserve"> Доходность за 202</w:t>
                  </w:r>
                  <w:r w:rsidR="00050665" w:rsidRPr="00F044D0">
                    <w:rPr>
                      <w:sz w:val="14"/>
                    </w:rPr>
                    <w:t>2</w:t>
                  </w:r>
                  <w:r w:rsidR="00FC657D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2F59AF" w:rsidRPr="006D4758" w:rsidRDefault="00CA7FB1" w:rsidP="006D4758">
                  <w:pPr>
                    <w:rPr>
                      <w:sz w:val="14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044D0">
                    <w:rPr>
                      <w:sz w:val="14"/>
                    </w:rPr>
                    <w:t xml:space="preserve"> </w:t>
                  </w:r>
                  <w:r w:rsidR="00050665" w:rsidRPr="00F044D0">
                    <w:rPr>
                      <w:sz w:val="14"/>
                    </w:rPr>
                    <w:t>В качестве индикатора, следование которому планирует управляющая компания, является индикатор стоимости обеспеченных денег RUSFAR (</w:t>
                  </w:r>
                  <w:proofErr w:type="spellStart"/>
                  <w:r w:rsidR="00050665" w:rsidRPr="00F044D0">
                    <w:rPr>
                      <w:sz w:val="14"/>
                    </w:rPr>
                    <w:t>Russian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Secured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Funding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Averag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Rat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) рассчитываемый нарастающим итогом на основании сделок и заявок на заключение сделок РЕПО с ЦК, обеспеченными клиринговыми сертификатами участия, рассчитываемый Публичным акционерным обществом «Московская биржа ММВБ-РТС» </w:t>
                  </w:r>
                  <w:hyperlink r:id="rId15" w:history="1">
                    <w:r w:rsidR="00050665" w:rsidRPr="00F044D0">
                      <w:rPr>
                        <w:rStyle w:val="a4"/>
                        <w:sz w:val="14"/>
                      </w:rPr>
                      <w:t>www.moex.com/ru/index/RUSFAR</w:t>
                    </w:r>
                  </w:hyperlink>
                  <w:r w:rsidR="00050665" w:rsidRPr="00F044D0">
                    <w:rPr>
                      <w:sz w:val="14"/>
                    </w:rPr>
                    <w:t xml:space="preserve"> (Код индекса - RUSFAR)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6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E1" w:rsidRDefault="005829E1" w:rsidP="00566956">
      <w:r>
        <w:separator/>
      </w:r>
    </w:p>
  </w:endnote>
  <w:endnote w:type="continuationSeparator" w:id="0">
    <w:p w:rsidR="005829E1" w:rsidRDefault="005829E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E1" w:rsidRDefault="005829E1" w:rsidP="00566956">
      <w:r>
        <w:separator/>
      </w:r>
    </w:p>
  </w:footnote>
  <w:footnote w:type="continuationSeparator" w:id="0">
    <w:p w:rsidR="005829E1" w:rsidRDefault="005829E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5C86"/>
    <w:rsid w:val="00050665"/>
    <w:rsid w:val="00090FB7"/>
    <w:rsid w:val="00092A57"/>
    <w:rsid w:val="00092C3D"/>
    <w:rsid w:val="00095FC6"/>
    <w:rsid w:val="000A027D"/>
    <w:rsid w:val="00100D52"/>
    <w:rsid w:val="00122B90"/>
    <w:rsid w:val="00126067"/>
    <w:rsid w:val="0019376B"/>
    <w:rsid w:val="001A3F7F"/>
    <w:rsid w:val="001B14E5"/>
    <w:rsid w:val="001B1A9F"/>
    <w:rsid w:val="001D2E5A"/>
    <w:rsid w:val="001D2E61"/>
    <w:rsid w:val="001E574C"/>
    <w:rsid w:val="001E5B78"/>
    <w:rsid w:val="00200097"/>
    <w:rsid w:val="00230966"/>
    <w:rsid w:val="00250C76"/>
    <w:rsid w:val="002639C3"/>
    <w:rsid w:val="00266CA8"/>
    <w:rsid w:val="00282AC3"/>
    <w:rsid w:val="00287299"/>
    <w:rsid w:val="002B03EA"/>
    <w:rsid w:val="002F59AF"/>
    <w:rsid w:val="002F678E"/>
    <w:rsid w:val="00324C85"/>
    <w:rsid w:val="00345DE5"/>
    <w:rsid w:val="00350CC8"/>
    <w:rsid w:val="003605CB"/>
    <w:rsid w:val="00396F86"/>
    <w:rsid w:val="003C4C67"/>
    <w:rsid w:val="003C6249"/>
    <w:rsid w:val="003F3CB3"/>
    <w:rsid w:val="004070AC"/>
    <w:rsid w:val="004074F3"/>
    <w:rsid w:val="00497BCD"/>
    <w:rsid w:val="004B434B"/>
    <w:rsid w:val="004F0DCE"/>
    <w:rsid w:val="004F24EB"/>
    <w:rsid w:val="00503847"/>
    <w:rsid w:val="005120BA"/>
    <w:rsid w:val="00561A55"/>
    <w:rsid w:val="00566956"/>
    <w:rsid w:val="005829E1"/>
    <w:rsid w:val="00596E3B"/>
    <w:rsid w:val="005C2783"/>
    <w:rsid w:val="005C7303"/>
    <w:rsid w:val="00605F31"/>
    <w:rsid w:val="00615639"/>
    <w:rsid w:val="00631387"/>
    <w:rsid w:val="0066047B"/>
    <w:rsid w:val="00684892"/>
    <w:rsid w:val="006848D3"/>
    <w:rsid w:val="006A1DAF"/>
    <w:rsid w:val="006A52E9"/>
    <w:rsid w:val="006B571D"/>
    <w:rsid w:val="006C4C61"/>
    <w:rsid w:val="006D4758"/>
    <w:rsid w:val="006D522D"/>
    <w:rsid w:val="006E7897"/>
    <w:rsid w:val="007041B8"/>
    <w:rsid w:val="00706E7A"/>
    <w:rsid w:val="00706FDB"/>
    <w:rsid w:val="00714E9F"/>
    <w:rsid w:val="00732A5A"/>
    <w:rsid w:val="007428D0"/>
    <w:rsid w:val="007430AA"/>
    <w:rsid w:val="00772E9D"/>
    <w:rsid w:val="007748C5"/>
    <w:rsid w:val="007839AF"/>
    <w:rsid w:val="00787466"/>
    <w:rsid w:val="007E127F"/>
    <w:rsid w:val="007E65F9"/>
    <w:rsid w:val="00802D4A"/>
    <w:rsid w:val="00815CD4"/>
    <w:rsid w:val="00830949"/>
    <w:rsid w:val="008550A1"/>
    <w:rsid w:val="008764D8"/>
    <w:rsid w:val="008C34C5"/>
    <w:rsid w:val="008C6C21"/>
    <w:rsid w:val="008D59BE"/>
    <w:rsid w:val="008E669C"/>
    <w:rsid w:val="00912219"/>
    <w:rsid w:val="00923988"/>
    <w:rsid w:val="00985436"/>
    <w:rsid w:val="009C4836"/>
    <w:rsid w:val="00A003E1"/>
    <w:rsid w:val="00A0773D"/>
    <w:rsid w:val="00A41760"/>
    <w:rsid w:val="00A729D0"/>
    <w:rsid w:val="00AA7E8D"/>
    <w:rsid w:val="00AB2BB5"/>
    <w:rsid w:val="00AB6DA5"/>
    <w:rsid w:val="00AD0BBC"/>
    <w:rsid w:val="00AD72DB"/>
    <w:rsid w:val="00AF334C"/>
    <w:rsid w:val="00B136C6"/>
    <w:rsid w:val="00B200D2"/>
    <w:rsid w:val="00B504D4"/>
    <w:rsid w:val="00B703A5"/>
    <w:rsid w:val="00B8310D"/>
    <w:rsid w:val="00BA12BE"/>
    <w:rsid w:val="00BC0CE6"/>
    <w:rsid w:val="00BD3FAB"/>
    <w:rsid w:val="00C13FB8"/>
    <w:rsid w:val="00C26637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65E8D"/>
    <w:rsid w:val="00D8535D"/>
    <w:rsid w:val="00D967A1"/>
    <w:rsid w:val="00DA4D8C"/>
    <w:rsid w:val="00DB1E35"/>
    <w:rsid w:val="00DE34A7"/>
    <w:rsid w:val="00E212DF"/>
    <w:rsid w:val="00E550CE"/>
    <w:rsid w:val="00E70778"/>
    <w:rsid w:val="00E7508F"/>
    <w:rsid w:val="00E956F2"/>
    <w:rsid w:val="00EA3AF7"/>
    <w:rsid w:val="00EB5125"/>
    <w:rsid w:val="00EF3CF1"/>
    <w:rsid w:val="00F044D0"/>
    <w:rsid w:val="00F17E50"/>
    <w:rsid w:val="00F5487B"/>
    <w:rsid w:val="00F561E3"/>
    <w:rsid w:val="00FB0F11"/>
    <w:rsid w:val="00FB6B12"/>
    <w:rsid w:val="00FC2083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akmm/pif-rules" TargetMode="External"/><Relationship Id="rId13" Type="http://schemas.openxmlformats.org/officeDocument/2006/relationships/hyperlink" Target="http://www.rr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ex.com/ru/index/RUSFAR" TargetMode="Externa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7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ДОХОДНОСТЬ!$P$17</c:f>
              <c:numCache>
                <c:formatCode>0%</c:formatCode>
                <c:ptCount val="1"/>
                <c:pt idx="0">
                  <c:v>3.25300327501518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4E-4B0A-AD99-0591CBCD1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  <c:max val="3.5000000000000003E-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5.000000000000001E-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8B2A-CEBB-4E37-8A15-74F9D97A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5</cp:revision>
  <dcterms:created xsi:type="dcterms:W3CDTF">2023-03-22T08:29:00Z</dcterms:created>
  <dcterms:modified xsi:type="dcterms:W3CDTF">2023-08-09T16:04:00Z</dcterms:modified>
</cp:coreProperties>
</file>